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9C" w:rsidRPr="00FA3E83" w:rsidRDefault="00FB102B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FFFF"/>
          <w:sz w:val="24"/>
          <w:szCs w:val="24"/>
        </w:rPr>
        <w:t>18.11.2015</w:t>
      </w:r>
      <w:r w:rsidR="00D122BE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>от 04.08.</w:t>
      </w:r>
      <w:r w:rsidR="00026F25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>2009</w:t>
      </w:r>
      <w:r w:rsidR="00D122BE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sz w:val="24"/>
          <w:szCs w:val="24"/>
        </w:rPr>
        <w:tab/>
      </w:r>
      <w:r w:rsidR="00D122BE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  <w:t>№2835-м</w:t>
      </w:r>
    </w:p>
    <w:p w:rsidR="007E619C" w:rsidRPr="00FA3E83" w:rsidRDefault="007E619C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19C" w:rsidRPr="00FA3E83" w:rsidRDefault="00BE7D82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FFFF"/>
          <w:sz w:val="24"/>
          <w:szCs w:val="24"/>
        </w:rPr>
      </w:pP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 xml:space="preserve">от </w:t>
      </w:r>
      <w:r w:rsidR="00312DC1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 xml:space="preserve">                   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>20</w:t>
      </w:r>
      <w:r w:rsidR="00312DC1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>10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 xml:space="preserve">  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="00A2446A"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>№</w:t>
      </w:r>
    </w:p>
    <w:p w:rsidR="00D122BE" w:rsidRPr="00FA3E83" w:rsidRDefault="00D122BE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41F2" w:rsidRPr="00FC17E7" w:rsidRDefault="00AE7C67" w:rsidP="00FC17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29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3E6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6E5F" w:rsidRDefault="00FC17E7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F540F2" w:rsidRPr="00FA3E83" w:rsidRDefault="00603E0E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FFFF"/>
          <w:sz w:val="24"/>
          <w:szCs w:val="24"/>
        </w:rPr>
      </w:pP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  <w:u w:val="single"/>
        </w:rPr>
        <w:t xml:space="preserve">   </w:t>
      </w:r>
      <w:r w:rsidR="00670512" w:rsidRPr="00FA3E83">
        <w:rPr>
          <w:rFonts w:ascii="Times New Roman" w:hAnsi="Times New Roman" w:cs="Times New Roman"/>
          <w:b w:val="0"/>
          <w:color w:val="FFFFFF"/>
          <w:sz w:val="24"/>
          <w:szCs w:val="24"/>
          <w:u w:val="single"/>
        </w:rPr>
        <w:t xml:space="preserve">                           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  <w:u w:val="single"/>
        </w:rPr>
        <w:t xml:space="preserve">    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 xml:space="preserve">                                      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</w:rPr>
        <w:tab/>
        <w:t xml:space="preserve">№ </w:t>
      </w:r>
      <w:r w:rsidRPr="00FA3E83">
        <w:rPr>
          <w:rFonts w:ascii="Times New Roman" w:hAnsi="Times New Roman" w:cs="Times New Roman"/>
          <w:b w:val="0"/>
          <w:color w:val="FFFFFF"/>
          <w:sz w:val="24"/>
          <w:szCs w:val="24"/>
          <w:u w:val="single"/>
        </w:rPr>
        <w:t xml:space="preserve"> </w:t>
      </w:r>
    </w:p>
    <w:p w:rsidR="00D60B68" w:rsidRPr="00FA3E83" w:rsidRDefault="00D60B68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114A" w:rsidRPr="00FA3E83" w:rsidRDefault="00DF114A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114A" w:rsidRPr="00FA3E83" w:rsidRDefault="00DF114A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41F2" w:rsidRDefault="008A41F2" w:rsidP="00950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17C5" w:rsidRDefault="00892C77" w:rsidP="009C3A50">
      <w:pPr>
        <w:pStyle w:val="ac"/>
        <w:ind w:right="5215"/>
        <w:jc w:val="both"/>
        <w:rPr>
          <w:rFonts w:ascii="Times New Roman" w:hAnsi="Times New Roman"/>
          <w:sz w:val="28"/>
          <w:szCs w:val="28"/>
        </w:rPr>
      </w:pPr>
      <w:r w:rsidRPr="002E62A4">
        <w:rPr>
          <w:rFonts w:ascii="Times New Roman" w:hAnsi="Times New Roman"/>
          <w:sz w:val="28"/>
          <w:szCs w:val="28"/>
        </w:rPr>
        <w:t>О</w:t>
      </w:r>
      <w:r w:rsidR="009C3A5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545108">
        <w:rPr>
          <w:rFonts w:ascii="Times New Roman" w:hAnsi="Times New Roman"/>
          <w:sz w:val="28"/>
          <w:szCs w:val="28"/>
        </w:rPr>
        <w:t>й</w:t>
      </w:r>
      <w:r w:rsidR="009C3A50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«Городской округ город Астрахань» от 01.07.2025 № 114</w:t>
      </w:r>
    </w:p>
    <w:p w:rsidR="00995596" w:rsidRPr="006417C5" w:rsidRDefault="00995596" w:rsidP="0095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B43" w:rsidRDefault="00892C77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proofErr w:type="gramStart"/>
      <w:r w:rsidRPr="00934291">
        <w:rPr>
          <w:szCs w:val="28"/>
        </w:rPr>
        <w:t>В соответствии с Бюджетным кодексом Российской Федерации и Порядком разработки, утверждения, реализации и оценки эффективности муниципальных программ муниципального образования «Город Астрахань», утвержденным постановлением администрации муниципального образования «Город Астрахань» от 09.06.2015 № 3626</w:t>
      </w:r>
      <w:r>
        <w:rPr>
          <w:szCs w:val="28"/>
        </w:rPr>
        <w:t>, с измен</w:t>
      </w:r>
      <w:r w:rsidR="00A66A78">
        <w:rPr>
          <w:szCs w:val="28"/>
        </w:rPr>
        <w:t>ениями</w:t>
      </w:r>
      <w:r w:rsidR="00EC41B1">
        <w:rPr>
          <w:szCs w:val="28"/>
        </w:rPr>
        <w:t xml:space="preserve"> и дополнениями</w:t>
      </w:r>
      <w:r w:rsidR="00A66A78">
        <w:rPr>
          <w:szCs w:val="28"/>
        </w:rPr>
        <w:t>, внесенными постановления</w:t>
      </w:r>
      <w:r>
        <w:rPr>
          <w:szCs w:val="28"/>
        </w:rPr>
        <w:t>м</w:t>
      </w:r>
      <w:r w:rsidR="00A66A78">
        <w:rPr>
          <w:szCs w:val="28"/>
        </w:rPr>
        <w:t>и</w:t>
      </w:r>
      <w:r>
        <w:rPr>
          <w:szCs w:val="28"/>
        </w:rPr>
        <w:t xml:space="preserve"> администрации муниципального образования «Город Астрахань» от 26.02.2016 № 1125,</w:t>
      </w:r>
      <w:r w:rsidR="00464841">
        <w:rPr>
          <w:szCs w:val="28"/>
        </w:rPr>
        <w:t xml:space="preserve"> от 07.02.2017 № 752, от 09.08.2017 № 4676,</w:t>
      </w:r>
      <w:r w:rsidR="00EC564C">
        <w:rPr>
          <w:szCs w:val="28"/>
        </w:rPr>
        <w:t xml:space="preserve"> от 11.07.2018 № 427, от 13.08.2018</w:t>
      </w:r>
      <w:r w:rsidR="004A4B43">
        <w:rPr>
          <w:szCs w:val="28"/>
        </w:rPr>
        <w:t xml:space="preserve"> № 497, от 31.07.2020</w:t>
      </w:r>
      <w:r w:rsidR="00EC41B1">
        <w:rPr>
          <w:szCs w:val="28"/>
        </w:rPr>
        <w:t xml:space="preserve"> № 213</w:t>
      </w:r>
      <w:proofErr w:type="gramEnd"/>
      <w:r w:rsidR="004A4B43">
        <w:rPr>
          <w:szCs w:val="28"/>
        </w:rPr>
        <w:t xml:space="preserve">, </w:t>
      </w:r>
      <w:proofErr w:type="gramStart"/>
      <w:r w:rsidR="004A4B43">
        <w:rPr>
          <w:szCs w:val="28"/>
        </w:rPr>
        <w:t>от 06.08.2021 № 250, постановлением администрации муниципального образования «Городской округ город Астрахань» от 01.09.2023 № 167,</w:t>
      </w:r>
      <w:r w:rsidRPr="00934291">
        <w:rPr>
          <w:szCs w:val="28"/>
        </w:rPr>
        <w:t xml:space="preserve"> распоряжени</w:t>
      </w:r>
      <w:r w:rsidR="004A4B43">
        <w:rPr>
          <w:szCs w:val="28"/>
        </w:rPr>
        <w:t>ем</w:t>
      </w:r>
      <w:r w:rsidRPr="00934291">
        <w:rPr>
          <w:szCs w:val="28"/>
        </w:rPr>
        <w:t xml:space="preserve"> администрации муниципального образования «Город</w:t>
      </w:r>
      <w:r w:rsidR="004A4B43">
        <w:rPr>
          <w:szCs w:val="28"/>
        </w:rPr>
        <w:t>ской округ город</w:t>
      </w:r>
      <w:r w:rsidRPr="00934291">
        <w:rPr>
          <w:szCs w:val="28"/>
        </w:rPr>
        <w:t xml:space="preserve"> Астрахань» от 2</w:t>
      </w:r>
      <w:r w:rsidR="004A4B43">
        <w:rPr>
          <w:szCs w:val="28"/>
        </w:rPr>
        <w:t>5</w:t>
      </w:r>
      <w:r w:rsidRPr="00934291">
        <w:rPr>
          <w:szCs w:val="28"/>
        </w:rPr>
        <w:t>.0</w:t>
      </w:r>
      <w:r w:rsidR="004A4B43">
        <w:rPr>
          <w:szCs w:val="28"/>
        </w:rPr>
        <w:t>9</w:t>
      </w:r>
      <w:r w:rsidRPr="00934291">
        <w:rPr>
          <w:szCs w:val="28"/>
        </w:rPr>
        <w:t>.20</w:t>
      </w:r>
      <w:r w:rsidR="004A4B43">
        <w:rPr>
          <w:szCs w:val="28"/>
        </w:rPr>
        <w:t>23</w:t>
      </w:r>
      <w:r w:rsidRPr="00934291">
        <w:rPr>
          <w:szCs w:val="28"/>
        </w:rPr>
        <w:t xml:space="preserve"> № </w:t>
      </w:r>
      <w:r w:rsidR="004A4B43">
        <w:rPr>
          <w:szCs w:val="28"/>
        </w:rPr>
        <w:t>1586</w:t>
      </w:r>
      <w:r w:rsidRPr="00934291">
        <w:rPr>
          <w:szCs w:val="28"/>
        </w:rPr>
        <w:t>-р «Об утверждении Перечня муниципальных программ муниципального образования  «Город</w:t>
      </w:r>
      <w:r w:rsidR="004A4B43">
        <w:rPr>
          <w:szCs w:val="28"/>
        </w:rPr>
        <w:t>ской окру город</w:t>
      </w:r>
      <w:r w:rsidRPr="00934291">
        <w:rPr>
          <w:szCs w:val="28"/>
        </w:rPr>
        <w:t xml:space="preserve"> Астрахань»</w:t>
      </w:r>
      <w:r>
        <w:rPr>
          <w:szCs w:val="28"/>
        </w:rPr>
        <w:t xml:space="preserve"> с изме</w:t>
      </w:r>
      <w:r w:rsidR="00A66A78">
        <w:rPr>
          <w:szCs w:val="28"/>
        </w:rPr>
        <w:t>нениями, внесенными распоряжения</w:t>
      </w:r>
      <w:r>
        <w:rPr>
          <w:szCs w:val="28"/>
        </w:rPr>
        <w:t>м</w:t>
      </w:r>
      <w:r w:rsidR="00A66A78">
        <w:rPr>
          <w:szCs w:val="28"/>
        </w:rPr>
        <w:t>и</w:t>
      </w:r>
      <w:r>
        <w:rPr>
          <w:szCs w:val="28"/>
        </w:rPr>
        <w:t xml:space="preserve"> администрации муниципального образования «Город</w:t>
      </w:r>
      <w:r w:rsidR="004A4B43">
        <w:rPr>
          <w:szCs w:val="28"/>
        </w:rPr>
        <w:t>ской окру</w:t>
      </w:r>
      <w:r w:rsidR="00AD06AE">
        <w:rPr>
          <w:szCs w:val="28"/>
        </w:rPr>
        <w:t>г</w:t>
      </w:r>
      <w:r w:rsidR="004A4B43">
        <w:rPr>
          <w:szCs w:val="28"/>
        </w:rPr>
        <w:t xml:space="preserve"> город</w:t>
      </w:r>
      <w:r>
        <w:rPr>
          <w:szCs w:val="28"/>
        </w:rPr>
        <w:t xml:space="preserve"> Астрахань» от </w:t>
      </w:r>
      <w:r w:rsidR="004A4B43">
        <w:rPr>
          <w:szCs w:val="28"/>
        </w:rPr>
        <w:t>10</w:t>
      </w:r>
      <w:r>
        <w:rPr>
          <w:szCs w:val="28"/>
        </w:rPr>
        <w:t>.</w:t>
      </w:r>
      <w:r w:rsidR="004A4B43">
        <w:rPr>
          <w:szCs w:val="28"/>
        </w:rPr>
        <w:t>1</w:t>
      </w:r>
      <w:r>
        <w:rPr>
          <w:szCs w:val="28"/>
        </w:rPr>
        <w:t>0.20</w:t>
      </w:r>
      <w:r w:rsidR="004A4B43">
        <w:rPr>
          <w:szCs w:val="28"/>
        </w:rPr>
        <w:t xml:space="preserve">23 </w:t>
      </w:r>
      <w:r>
        <w:rPr>
          <w:szCs w:val="28"/>
        </w:rPr>
        <w:t xml:space="preserve">№ </w:t>
      </w:r>
      <w:r w:rsidR="004A4B43">
        <w:rPr>
          <w:szCs w:val="28"/>
        </w:rPr>
        <w:t>1668</w:t>
      </w:r>
      <w:r>
        <w:rPr>
          <w:szCs w:val="28"/>
        </w:rPr>
        <w:t>-р</w:t>
      </w:r>
      <w:r w:rsidR="00464841">
        <w:rPr>
          <w:szCs w:val="28"/>
        </w:rPr>
        <w:t>, от</w:t>
      </w:r>
      <w:r w:rsidR="004A4B43">
        <w:rPr>
          <w:szCs w:val="28"/>
        </w:rPr>
        <w:t xml:space="preserve"> </w:t>
      </w:r>
      <w:r w:rsidR="00464841">
        <w:rPr>
          <w:szCs w:val="28"/>
        </w:rPr>
        <w:t xml:space="preserve"> </w:t>
      </w:r>
      <w:r w:rsidR="004A4B43">
        <w:rPr>
          <w:szCs w:val="28"/>
        </w:rPr>
        <w:t>13</w:t>
      </w:r>
      <w:r w:rsidR="00464841">
        <w:rPr>
          <w:szCs w:val="28"/>
        </w:rPr>
        <w:t>.10.20</w:t>
      </w:r>
      <w:r w:rsidR="004A4B43">
        <w:rPr>
          <w:szCs w:val="28"/>
        </w:rPr>
        <w:t>23</w:t>
      </w:r>
      <w:r w:rsidR="00464841">
        <w:rPr>
          <w:szCs w:val="28"/>
        </w:rPr>
        <w:t xml:space="preserve"> № 1</w:t>
      </w:r>
      <w:r w:rsidR="004A4B43">
        <w:rPr>
          <w:szCs w:val="28"/>
        </w:rPr>
        <w:t>678</w:t>
      </w:r>
      <w:r w:rsidR="00464841">
        <w:rPr>
          <w:szCs w:val="28"/>
        </w:rPr>
        <w:t>-р</w:t>
      </w:r>
      <w:r w:rsidR="0066240F">
        <w:rPr>
          <w:szCs w:val="28"/>
        </w:rPr>
        <w:t>, от 08.04.2025 № 473-р</w:t>
      </w:r>
      <w:r w:rsidR="00545108">
        <w:rPr>
          <w:szCs w:val="28"/>
        </w:rPr>
        <w:t>, от 11.07.2025 № 965-р</w:t>
      </w:r>
      <w:r w:rsidR="004A4B43">
        <w:rPr>
          <w:szCs w:val="28"/>
        </w:rPr>
        <w:t>,</w:t>
      </w:r>
      <w:proofErr w:type="gramEnd"/>
    </w:p>
    <w:p w:rsidR="00892C77" w:rsidRPr="00934291" w:rsidRDefault="00892C77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934291">
        <w:rPr>
          <w:szCs w:val="28"/>
        </w:rPr>
        <w:t xml:space="preserve">  </w:t>
      </w:r>
    </w:p>
    <w:p w:rsidR="00892C77" w:rsidRDefault="00892C77" w:rsidP="00302C8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369D2">
        <w:rPr>
          <w:rFonts w:ascii="Times New Roman" w:hAnsi="Times New Roman"/>
          <w:sz w:val="28"/>
          <w:szCs w:val="28"/>
        </w:rPr>
        <w:t>ПОСТАНОВЛЯЮ:</w:t>
      </w:r>
    </w:p>
    <w:p w:rsidR="004A4B43" w:rsidRPr="005369D2" w:rsidRDefault="004A4B43" w:rsidP="00892C7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3A50" w:rsidRDefault="00BC65EA" w:rsidP="001A515A">
      <w:pPr>
        <w:pStyle w:val="ac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3A50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ородской округ город Астрахань» от 01.07.2025 № 114 «Об у</w:t>
      </w:r>
      <w:r w:rsidR="00892C77" w:rsidRPr="00BC65EA">
        <w:rPr>
          <w:rFonts w:ascii="Times New Roman" w:hAnsi="Times New Roman"/>
          <w:sz w:val="28"/>
          <w:szCs w:val="28"/>
        </w:rPr>
        <w:t>твер</w:t>
      </w:r>
      <w:r w:rsidR="009C3A50">
        <w:rPr>
          <w:rFonts w:ascii="Times New Roman" w:hAnsi="Times New Roman"/>
          <w:sz w:val="28"/>
          <w:szCs w:val="28"/>
        </w:rPr>
        <w:t>ж</w:t>
      </w:r>
      <w:r w:rsidR="00892C77" w:rsidRPr="00BC65EA">
        <w:rPr>
          <w:rFonts w:ascii="Times New Roman" w:hAnsi="Times New Roman"/>
          <w:sz w:val="28"/>
          <w:szCs w:val="28"/>
        </w:rPr>
        <w:t>д</w:t>
      </w:r>
      <w:r w:rsidR="009C3A50">
        <w:rPr>
          <w:rFonts w:ascii="Times New Roman" w:hAnsi="Times New Roman"/>
          <w:sz w:val="28"/>
          <w:szCs w:val="28"/>
        </w:rPr>
        <w:t>ении</w:t>
      </w:r>
      <w:r w:rsidR="00892C77" w:rsidRPr="00BC65EA">
        <w:rPr>
          <w:rFonts w:ascii="Times New Roman" w:hAnsi="Times New Roman"/>
          <w:sz w:val="28"/>
          <w:szCs w:val="28"/>
        </w:rPr>
        <w:t xml:space="preserve"> муниципальн</w:t>
      </w:r>
      <w:r w:rsidR="009C3A50">
        <w:rPr>
          <w:rFonts w:ascii="Times New Roman" w:hAnsi="Times New Roman"/>
          <w:sz w:val="28"/>
          <w:szCs w:val="28"/>
        </w:rPr>
        <w:t>ой</w:t>
      </w:r>
      <w:r w:rsidR="00892C77" w:rsidRPr="00BC65EA">
        <w:rPr>
          <w:rFonts w:ascii="Times New Roman" w:hAnsi="Times New Roman"/>
          <w:sz w:val="28"/>
          <w:szCs w:val="28"/>
        </w:rPr>
        <w:t xml:space="preserve"> программ</w:t>
      </w:r>
      <w:r w:rsidR="009C3A50">
        <w:rPr>
          <w:rFonts w:ascii="Times New Roman" w:hAnsi="Times New Roman"/>
          <w:sz w:val="28"/>
          <w:szCs w:val="28"/>
        </w:rPr>
        <w:t>ы</w:t>
      </w:r>
      <w:r w:rsidR="00892C77" w:rsidRPr="00BC65EA">
        <w:rPr>
          <w:rFonts w:ascii="Times New Roman" w:hAnsi="Times New Roman"/>
          <w:sz w:val="28"/>
          <w:szCs w:val="28"/>
        </w:rPr>
        <w:t xml:space="preserve"> муниципального образования  «Город</w:t>
      </w:r>
      <w:r w:rsidR="004A4B43" w:rsidRPr="00BC65EA">
        <w:rPr>
          <w:rFonts w:ascii="Times New Roman" w:hAnsi="Times New Roman"/>
          <w:sz w:val="28"/>
          <w:szCs w:val="28"/>
        </w:rPr>
        <w:t>ской окру</w:t>
      </w:r>
      <w:r w:rsidR="00AD06AE">
        <w:rPr>
          <w:rFonts w:ascii="Times New Roman" w:hAnsi="Times New Roman"/>
          <w:sz w:val="28"/>
          <w:szCs w:val="28"/>
        </w:rPr>
        <w:t>г</w:t>
      </w:r>
      <w:r w:rsidR="004A4B43" w:rsidRPr="00BC65EA">
        <w:rPr>
          <w:rFonts w:ascii="Times New Roman" w:hAnsi="Times New Roman"/>
          <w:sz w:val="28"/>
          <w:szCs w:val="28"/>
        </w:rPr>
        <w:t xml:space="preserve"> город</w:t>
      </w:r>
      <w:r w:rsidR="00892C77" w:rsidRPr="00BC65EA">
        <w:rPr>
          <w:rFonts w:ascii="Times New Roman" w:hAnsi="Times New Roman"/>
          <w:sz w:val="28"/>
          <w:szCs w:val="28"/>
        </w:rPr>
        <w:t xml:space="preserve"> Астрахань» «Управление муниципальными финансами»</w:t>
      </w:r>
      <w:r w:rsidR="009C3A50">
        <w:rPr>
          <w:rFonts w:ascii="Times New Roman" w:hAnsi="Times New Roman"/>
          <w:sz w:val="28"/>
          <w:szCs w:val="28"/>
        </w:rPr>
        <w:t>, следующ</w:t>
      </w:r>
      <w:r w:rsidR="00545108">
        <w:rPr>
          <w:rFonts w:ascii="Times New Roman" w:hAnsi="Times New Roman"/>
          <w:sz w:val="28"/>
          <w:szCs w:val="28"/>
        </w:rPr>
        <w:t>и</w:t>
      </w:r>
      <w:r w:rsidR="009C3A50">
        <w:rPr>
          <w:rFonts w:ascii="Times New Roman" w:hAnsi="Times New Roman"/>
          <w:sz w:val="28"/>
          <w:szCs w:val="28"/>
        </w:rPr>
        <w:t>е изменени</w:t>
      </w:r>
      <w:r w:rsidR="00545108">
        <w:rPr>
          <w:rFonts w:ascii="Times New Roman" w:hAnsi="Times New Roman"/>
          <w:sz w:val="28"/>
          <w:szCs w:val="28"/>
        </w:rPr>
        <w:t>я</w:t>
      </w:r>
      <w:r w:rsidR="009C3A50">
        <w:rPr>
          <w:rFonts w:ascii="Times New Roman" w:hAnsi="Times New Roman"/>
          <w:sz w:val="28"/>
          <w:szCs w:val="28"/>
        </w:rPr>
        <w:t>:</w:t>
      </w:r>
    </w:p>
    <w:p w:rsidR="00545108" w:rsidRDefault="00545108" w:rsidP="001A515A">
      <w:pPr>
        <w:pStyle w:val="ac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</w:t>
      </w:r>
      <w:r w:rsidR="004208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цифры «2027» заменить цифрами «2028». </w:t>
      </w:r>
    </w:p>
    <w:p w:rsidR="00BC65EA" w:rsidRDefault="00545108" w:rsidP="001A515A">
      <w:pPr>
        <w:pStyle w:val="ac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C3A50">
        <w:rPr>
          <w:rFonts w:ascii="Times New Roman" w:hAnsi="Times New Roman"/>
          <w:sz w:val="28"/>
          <w:szCs w:val="28"/>
        </w:rPr>
        <w:t xml:space="preserve">Муниципальную программу муниципального образования «Городской округ город Астрахань» «Управление муниципальными финансами» изложить в новой редакции согласно приложению к настоящему постановлению администрации муниципального образования «Городской </w:t>
      </w:r>
      <w:r w:rsidR="009C3A50">
        <w:rPr>
          <w:rFonts w:ascii="Times New Roman" w:hAnsi="Times New Roman"/>
          <w:sz w:val="28"/>
          <w:szCs w:val="28"/>
        </w:rPr>
        <w:lastRenderedPageBreak/>
        <w:t xml:space="preserve">округ город Астрахань». </w:t>
      </w:r>
    </w:p>
    <w:p w:rsidR="00892C77" w:rsidRDefault="003B1BA3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92C77">
        <w:rPr>
          <w:szCs w:val="28"/>
        </w:rPr>
        <w:t>.</w:t>
      </w:r>
      <w:r w:rsidR="00892C77" w:rsidRPr="00934291">
        <w:rPr>
          <w:szCs w:val="28"/>
        </w:rPr>
        <w:t>Управлению информационно</w:t>
      </w:r>
      <w:r w:rsidR="00892C77">
        <w:rPr>
          <w:szCs w:val="28"/>
        </w:rPr>
        <w:t xml:space="preserve">й политики </w:t>
      </w:r>
      <w:r w:rsidR="00892C77" w:rsidRPr="00934291">
        <w:rPr>
          <w:szCs w:val="28"/>
        </w:rPr>
        <w:t>администрации муниципального образования «Город</w:t>
      </w:r>
      <w:r w:rsidR="004A4B43">
        <w:rPr>
          <w:szCs w:val="28"/>
        </w:rPr>
        <w:t>ской округ город</w:t>
      </w:r>
      <w:r w:rsidR="00892C77" w:rsidRPr="00934291">
        <w:rPr>
          <w:szCs w:val="28"/>
        </w:rPr>
        <w:t xml:space="preserve"> Астрахань»:</w:t>
      </w:r>
    </w:p>
    <w:p w:rsidR="00892C77" w:rsidRDefault="003B1BA3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92C77">
        <w:rPr>
          <w:szCs w:val="28"/>
        </w:rPr>
        <w:t>.1.</w:t>
      </w:r>
      <w:r w:rsidR="00892C77" w:rsidRPr="00934291">
        <w:rPr>
          <w:szCs w:val="28"/>
        </w:rPr>
        <w:t>Опубликовать настоящее постановление администрации муниципального образования «Город</w:t>
      </w:r>
      <w:r w:rsidR="004A4B43">
        <w:rPr>
          <w:szCs w:val="28"/>
        </w:rPr>
        <w:t>ской окру</w:t>
      </w:r>
      <w:r w:rsidR="00AD06AE">
        <w:rPr>
          <w:szCs w:val="28"/>
        </w:rPr>
        <w:t>г</w:t>
      </w:r>
      <w:r w:rsidR="004A4B43">
        <w:rPr>
          <w:szCs w:val="28"/>
        </w:rPr>
        <w:t xml:space="preserve"> город</w:t>
      </w:r>
      <w:r w:rsidR="00892C77" w:rsidRPr="00934291">
        <w:rPr>
          <w:szCs w:val="28"/>
        </w:rPr>
        <w:t xml:space="preserve"> Астрахань» в средствах массовой информации.</w:t>
      </w:r>
    </w:p>
    <w:p w:rsidR="00892C77" w:rsidRDefault="003B1BA3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92C77">
        <w:rPr>
          <w:szCs w:val="28"/>
        </w:rPr>
        <w:t>.2.</w:t>
      </w:r>
      <w:proofErr w:type="gramStart"/>
      <w:r w:rsidR="00892C77" w:rsidRPr="00934291">
        <w:rPr>
          <w:szCs w:val="28"/>
        </w:rPr>
        <w:t>Разместить</w:t>
      </w:r>
      <w:proofErr w:type="gramEnd"/>
      <w:r w:rsidR="00892C77" w:rsidRPr="00934291">
        <w:rPr>
          <w:szCs w:val="28"/>
        </w:rPr>
        <w:t xml:space="preserve"> настоящее постановление администрации муниципального образования «Город</w:t>
      </w:r>
      <w:r w:rsidR="004A4B43">
        <w:rPr>
          <w:szCs w:val="28"/>
        </w:rPr>
        <w:t>ской округ город</w:t>
      </w:r>
      <w:r w:rsidR="00892C77" w:rsidRPr="00934291">
        <w:rPr>
          <w:szCs w:val="28"/>
        </w:rPr>
        <w:t xml:space="preserve"> Астрахань»  на официальном сайте </w:t>
      </w:r>
      <w:r w:rsidR="00AF40F6">
        <w:rPr>
          <w:szCs w:val="28"/>
        </w:rPr>
        <w:t>администрации муниципального образования «Город</w:t>
      </w:r>
      <w:r w:rsidR="004A4B43">
        <w:rPr>
          <w:szCs w:val="28"/>
        </w:rPr>
        <w:t>ской округ город</w:t>
      </w:r>
      <w:r w:rsidR="00AF40F6">
        <w:rPr>
          <w:szCs w:val="28"/>
        </w:rPr>
        <w:t xml:space="preserve"> Астрахань»</w:t>
      </w:r>
      <w:r w:rsidR="00892C77" w:rsidRPr="00BC2E1A">
        <w:rPr>
          <w:szCs w:val="28"/>
        </w:rPr>
        <w:t>.</w:t>
      </w:r>
    </w:p>
    <w:p w:rsidR="00892C77" w:rsidRDefault="003B1BA3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892C77">
        <w:rPr>
          <w:szCs w:val="28"/>
        </w:rPr>
        <w:t>.</w:t>
      </w:r>
      <w:r w:rsidR="001A515A">
        <w:rPr>
          <w:szCs w:val="28"/>
        </w:rPr>
        <w:t xml:space="preserve"> </w:t>
      </w:r>
      <w:r w:rsidR="00892C77">
        <w:rPr>
          <w:szCs w:val="28"/>
        </w:rPr>
        <w:t>Управлению контроля и документооборота  администрации муниципального образования «Город</w:t>
      </w:r>
      <w:r w:rsidR="004A4B43">
        <w:rPr>
          <w:szCs w:val="28"/>
        </w:rPr>
        <w:t>ской округ город</w:t>
      </w:r>
      <w:r w:rsidR="00892C77">
        <w:rPr>
          <w:szCs w:val="28"/>
        </w:rPr>
        <w:t xml:space="preserve"> Астрахань»:</w:t>
      </w:r>
    </w:p>
    <w:p w:rsidR="00934C65" w:rsidRDefault="003B1BA3" w:rsidP="00892C77">
      <w:pPr>
        <w:pStyle w:val="a6"/>
        <w:tabs>
          <w:tab w:val="left" w:pos="85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934C65">
        <w:rPr>
          <w:szCs w:val="28"/>
        </w:rPr>
        <w:t>.1.</w:t>
      </w:r>
      <w:r w:rsidR="00092016">
        <w:rPr>
          <w:szCs w:val="28"/>
        </w:rPr>
        <w:t>Внести соответствующи</w:t>
      </w:r>
      <w:r w:rsidR="00934C65" w:rsidRPr="00934C65">
        <w:rPr>
          <w:szCs w:val="28"/>
        </w:rPr>
        <w:t>е изменени</w:t>
      </w:r>
      <w:r w:rsidR="00545108">
        <w:rPr>
          <w:szCs w:val="28"/>
        </w:rPr>
        <w:t>я</w:t>
      </w:r>
      <w:r w:rsidR="00934C65" w:rsidRPr="00934C65">
        <w:rPr>
          <w:szCs w:val="28"/>
        </w:rPr>
        <w:t xml:space="preserve"> в поисково-справочную систему правовых актов администрации муниципального образования «Городской округ город Астрахань».</w:t>
      </w:r>
    </w:p>
    <w:p w:rsidR="00892C77" w:rsidRDefault="003B1BA3" w:rsidP="00892C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2C77">
        <w:rPr>
          <w:rFonts w:ascii="Times New Roman" w:hAnsi="Times New Roman"/>
          <w:sz w:val="28"/>
          <w:szCs w:val="28"/>
        </w:rPr>
        <w:t>.</w:t>
      </w:r>
      <w:r w:rsidR="00934C65">
        <w:rPr>
          <w:rFonts w:ascii="Times New Roman" w:hAnsi="Times New Roman"/>
          <w:sz w:val="28"/>
          <w:szCs w:val="28"/>
        </w:rPr>
        <w:t>2</w:t>
      </w:r>
      <w:r w:rsidR="00892C77">
        <w:rPr>
          <w:rFonts w:ascii="Times New Roman" w:hAnsi="Times New Roman"/>
          <w:sz w:val="28"/>
          <w:szCs w:val="28"/>
        </w:rPr>
        <w:t>.Направить настоящее постановление администрации муниципального образования «Город</w:t>
      </w:r>
      <w:r w:rsidR="004A4B43">
        <w:rPr>
          <w:rFonts w:ascii="Times New Roman" w:hAnsi="Times New Roman"/>
          <w:sz w:val="28"/>
          <w:szCs w:val="28"/>
        </w:rPr>
        <w:t>ской округ город</w:t>
      </w:r>
      <w:r w:rsidR="00892C77">
        <w:rPr>
          <w:rFonts w:ascii="Times New Roman" w:hAnsi="Times New Roman"/>
          <w:sz w:val="28"/>
          <w:szCs w:val="28"/>
        </w:rPr>
        <w:t xml:space="preserve"> Астрахань»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, в установленный законом срок.</w:t>
      </w:r>
    </w:p>
    <w:p w:rsidR="00892C77" w:rsidRDefault="003B1BA3" w:rsidP="00934C6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2C77">
        <w:rPr>
          <w:rFonts w:ascii="Times New Roman" w:hAnsi="Times New Roman"/>
          <w:sz w:val="28"/>
          <w:szCs w:val="28"/>
        </w:rPr>
        <w:t>.</w:t>
      </w:r>
      <w:r w:rsidR="00934C65">
        <w:rPr>
          <w:rFonts w:ascii="Times New Roman" w:hAnsi="Times New Roman"/>
          <w:sz w:val="28"/>
          <w:szCs w:val="28"/>
        </w:rPr>
        <w:t>3</w:t>
      </w:r>
      <w:r w:rsidR="00892C77">
        <w:rPr>
          <w:rFonts w:ascii="Times New Roman" w:hAnsi="Times New Roman"/>
          <w:sz w:val="28"/>
          <w:szCs w:val="28"/>
        </w:rPr>
        <w:t xml:space="preserve">.В течение десяти дней после принятия настоящего постановления </w:t>
      </w:r>
      <w:r w:rsidR="004A4B4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ской округ город </w:t>
      </w:r>
      <w:r w:rsidR="00892C77">
        <w:rPr>
          <w:rFonts w:ascii="Times New Roman" w:hAnsi="Times New Roman"/>
          <w:sz w:val="28"/>
          <w:szCs w:val="28"/>
        </w:rPr>
        <w:t xml:space="preserve">направить его в прокуратуру </w:t>
      </w:r>
      <w:r>
        <w:rPr>
          <w:rFonts w:ascii="Times New Roman" w:hAnsi="Times New Roman"/>
          <w:sz w:val="28"/>
          <w:szCs w:val="28"/>
        </w:rPr>
        <w:t xml:space="preserve">Кировского район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892C77">
        <w:rPr>
          <w:rFonts w:ascii="Times New Roman" w:hAnsi="Times New Roman"/>
          <w:sz w:val="28"/>
          <w:szCs w:val="28"/>
        </w:rPr>
        <w:t xml:space="preserve"> Астрахани для проведения антикоррупционной экспертизы и проверки на предмет законности.</w:t>
      </w:r>
    </w:p>
    <w:p w:rsidR="00892C77" w:rsidRDefault="003B1BA3" w:rsidP="00934C6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2C77">
        <w:rPr>
          <w:rFonts w:ascii="Times New Roman" w:hAnsi="Times New Roman"/>
          <w:sz w:val="28"/>
          <w:szCs w:val="28"/>
        </w:rPr>
        <w:t>.Настоящее постановление</w:t>
      </w:r>
      <w:r w:rsidR="0035781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ской округ город Астрахань»</w:t>
      </w:r>
      <w:r w:rsidR="00892C77">
        <w:rPr>
          <w:rFonts w:ascii="Times New Roman" w:hAnsi="Times New Roman"/>
          <w:sz w:val="28"/>
          <w:szCs w:val="28"/>
        </w:rPr>
        <w:t xml:space="preserve"> вступает в силу с</w:t>
      </w:r>
      <w:r w:rsidR="00092016">
        <w:rPr>
          <w:rFonts w:ascii="Times New Roman" w:hAnsi="Times New Roman"/>
          <w:sz w:val="28"/>
          <w:szCs w:val="28"/>
        </w:rPr>
        <w:t>о дня официального опубликования</w:t>
      </w:r>
      <w:r w:rsidR="00892C77">
        <w:rPr>
          <w:rFonts w:ascii="Times New Roman" w:hAnsi="Times New Roman"/>
          <w:sz w:val="28"/>
          <w:szCs w:val="28"/>
        </w:rPr>
        <w:t>.</w:t>
      </w:r>
    </w:p>
    <w:p w:rsidR="00892C77" w:rsidRPr="00C13EBD" w:rsidRDefault="003B1BA3" w:rsidP="00934C6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516D">
        <w:rPr>
          <w:rFonts w:ascii="Times New Roman" w:hAnsi="Times New Roman"/>
          <w:sz w:val="28"/>
          <w:szCs w:val="28"/>
        </w:rPr>
        <w:t>.</w:t>
      </w:r>
      <w:proofErr w:type="gramStart"/>
      <w:r w:rsidR="00892C77" w:rsidRPr="00C13E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2C77" w:rsidRPr="00C13EB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92C77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«Город</w:t>
      </w:r>
      <w:r w:rsidR="004A4B43">
        <w:rPr>
          <w:rFonts w:ascii="Times New Roman" w:hAnsi="Times New Roman"/>
          <w:sz w:val="28"/>
          <w:szCs w:val="28"/>
        </w:rPr>
        <w:t>ской округ город</w:t>
      </w:r>
      <w:r w:rsidR="00892C77">
        <w:rPr>
          <w:rFonts w:ascii="Times New Roman" w:hAnsi="Times New Roman"/>
          <w:sz w:val="28"/>
          <w:szCs w:val="28"/>
        </w:rPr>
        <w:t xml:space="preserve"> Астрахань» возложить на заместителя главы муниципального образования «Город</w:t>
      </w:r>
      <w:r w:rsidR="004A4B43">
        <w:rPr>
          <w:rFonts w:ascii="Times New Roman" w:hAnsi="Times New Roman"/>
          <w:sz w:val="28"/>
          <w:szCs w:val="28"/>
        </w:rPr>
        <w:t>ской округ город</w:t>
      </w:r>
      <w:r w:rsidR="00892C77" w:rsidRPr="00C13EBD">
        <w:rPr>
          <w:rFonts w:ascii="Times New Roman" w:hAnsi="Times New Roman"/>
          <w:sz w:val="28"/>
          <w:szCs w:val="28"/>
        </w:rPr>
        <w:t xml:space="preserve"> Астрахан</w:t>
      </w:r>
      <w:r w:rsidR="00892C77">
        <w:rPr>
          <w:rFonts w:ascii="Times New Roman" w:hAnsi="Times New Roman"/>
          <w:sz w:val="28"/>
          <w:szCs w:val="28"/>
        </w:rPr>
        <w:t>ь» - начальника финансово-казначейского управления администрации муниципального образования «Город</w:t>
      </w:r>
      <w:r w:rsidR="004A4B43">
        <w:rPr>
          <w:rFonts w:ascii="Times New Roman" w:hAnsi="Times New Roman"/>
          <w:sz w:val="28"/>
          <w:szCs w:val="28"/>
        </w:rPr>
        <w:t>ской округ город</w:t>
      </w:r>
      <w:r w:rsidR="00892C77">
        <w:rPr>
          <w:rFonts w:ascii="Times New Roman" w:hAnsi="Times New Roman"/>
          <w:sz w:val="28"/>
          <w:szCs w:val="28"/>
        </w:rPr>
        <w:t xml:space="preserve"> Астрахань».</w:t>
      </w:r>
    </w:p>
    <w:p w:rsidR="00892C77" w:rsidRDefault="00892C77" w:rsidP="00892C77">
      <w:pPr>
        <w:pStyle w:val="ac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892C77" w:rsidRPr="00C13EBD" w:rsidRDefault="00892C77" w:rsidP="00892C77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4B43" w:rsidRDefault="00892C77" w:rsidP="00892C7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A4B4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92C77" w:rsidRDefault="004A4B43" w:rsidP="00892C7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ской округ город Астрахань»</w:t>
      </w:r>
      <w:r w:rsidR="00892C7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92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А. Редькин</w:t>
      </w:r>
    </w:p>
    <w:p w:rsidR="00934291" w:rsidRPr="00934291" w:rsidRDefault="00892C77" w:rsidP="00A870D0">
      <w:pPr>
        <w:pStyle w:val="ac"/>
        <w:ind w:left="851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34291" w:rsidRPr="00934291" w:rsidRDefault="00934291" w:rsidP="00934291">
      <w:pPr>
        <w:pStyle w:val="a6"/>
        <w:tabs>
          <w:tab w:val="left" w:pos="851"/>
        </w:tabs>
        <w:ind w:right="0" w:firstLine="709"/>
        <w:contextualSpacing/>
        <w:jc w:val="both"/>
        <w:rPr>
          <w:szCs w:val="28"/>
        </w:rPr>
      </w:pPr>
    </w:p>
    <w:p w:rsidR="00934291" w:rsidRDefault="00934291" w:rsidP="001E3631">
      <w:pPr>
        <w:pStyle w:val="a6"/>
        <w:tabs>
          <w:tab w:val="left" w:pos="851"/>
        </w:tabs>
        <w:ind w:right="0" w:firstLine="0"/>
        <w:jc w:val="both"/>
        <w:rPr>
          <w:szCs w:val="28"/>
        </w:rPr>
      </w:pPr>
    </w:p>
    <w:p w:rsidR="0047158E" w:rsidRDefault="0047158E" w:rsidP="001E3631">
      <w:pPr>
        <w:pStyle w:val="a6"/>
        <w:tabs>
          <w:tab w:val="left" w:pos="851"/>
        </w:tabs>
        <w:ind w:right="0" w:firstLine="0"/>
        <w:jc w:val="both"/>
        <w:rPr>
          <w:szCs w:val="28"/>
        </w:rPr>
      </w:pPr>
    </w:p>
    <w:sectPr w:rsidR="0047158E" w:rsidSect="003B1BA3">
      <w:headerReference w:type="even" r:id="rId8"/>
      <w:headerReference w:type="default" r:id="rId9"/>
      <w:pgSz w:w="11906" w:h="16838" w:code="9"/>
      <w:pgMar w:top="851" w:right="566" w:bottom="851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A3" w:rsidRDefault="003B1BA3">
      <w:r>
        <w:separator/>
      </w:r>
    </w:p>
  </w:endnote>
  <w:endnote w:type="continuationSeparator" w:id="1">
    <w:p w:rsidR="003B1BA3" w:rsidRDefault="003B1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A3" w:rsidRDefault="003B1BA3">
      <w:r>
        <w:separator/>
      </w:r>
    </w:p>
  </w:footnote>
  <w:footnote w:type="continuationSeparator" w:id="1">
    <w:p w:rsidR="003B1BA3" w:rsidRDefault="003B1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A3" w:rsidRDefault="008C6483" w:rsidP="00F948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1B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1BA3" w:rsidRDefault="003B1BA3" w:rsidP="00AE233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A3" w:rsidRDefault="003B1BA3" w:rsidP="00F94812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B15"/>
    <w:multiLevelType w:val="hybridMultilevel"/>
    <w:tmpl w:val="77ECF92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2E2713"/>
    <w:multiLevelType w:val="hybridMultilevel"/>
    <w:tmpl w:val="77ECF92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A71142"/>
    <w:multiLevelType w:val="hybridMultilevel"/>
    <w:tmpl w:val="AC8CEEA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CC4"/>
    <w:rsid w:val="000011ED"/>
    <w:rsid w:val="00013EC4"/>
    <w:rsid w:val="000177C4"/>
    <w:rsid w:val="0001784D"/>
    <w:rsid w:val="00026F25"/>
    <w:rsid w:val="000367E8"/>
    <w:rsid w:val="00037771"/>
    <w:rsid w:val="00037F2B"/>
    <w:rsid w:val="000407D0"/>
    <w:rsid w:val="00042A7E"/>
    <w:rsid w:val="00043F39"/>
    <w:rsid w:val="0004599E"/>
    <w:rsid w:val="00053EF1"/>
    <w:rsid w:val="0006039D"/>
    <w:rsid w:val="000619A4"/>
    <w:rsid w:val="0006203C"/>
    <w:rsid w:val="00064B23"/>
    <w:rsid w:val="0006719D"/>
    <w:rsid w:val="0006736A"/>
    <w:rsid w:val="00067D86"/>
    <w:rsid w:val="00077042"/>
    <w:rsid w:val="00077B3F"/>
    <w:rsid w:val="00080041"/>
    <w:rsid w:val="0008302C"/>
    <w:rsid w:val="0009042F"/>
    <w:rsid w:val="00092016"/>
    <w:rsid w:val="00093112"/>
    <w:rsid w:val="0009751C"/>
    <w:rsid w:val="000A06FB"/>
    <w:rsid w:val="000B17E1"/>
    <w:rsid w:val="000C1105"/>
    <w:rsid w:val="000C1C93"/>
    <w:rsid w:val="000C477D"/>
    <w:rsid w:val="000C5A60"/>
    <w:rsid w:val="000C69FA"/>
    <w:rsid w:val="000D2699"/>
    <w:rsid w:val="000E1639"/>
    <w:rsid w:val="000E398D"/>
    <w:rsid w:val="000E4220"/>
    <w:rsid w:val="000E4BC7"/>
    <w:rsid w:val="000F1279"/>
    <w:rsid w:val="000F15EE"/>
    <w:rsid w:val="000F2C11"/>
    <w:rsid w:val="000F6151"/>
    <w:rsid w:val="00100116"/>
    <w:rsid w:val="00110589"/>
    <w:rsid w:val="00113579"/>
    <w:rsid w:val="00113964"/>
    <w:rsid w:val="00116736"/>
    <w:rsid w:val="00117205"/>
    <w:rsid w:val="0012056C"/>
    <w:rsid w:val="00120E7C"/>
    <w:rsid w:val="001211DA"/>
    <w:rsid w:val="0012790A"/>
    <w:rsid w:val="0013068D"/>
    <w:rsid w:val="001310B4"/>
    <w:rsid w:val="00137651"/>
    <w:rsid w:val="0014141D"/>
    <w:rsid w:val="00146740"/>
    <w:rsid w:val="00151FC5"/>
    <w:rsid w:val="00154B53"/>
    <w:rsid w:val="001628FC"/>
    <w:rsid w:val="001674B1"/>
    <w:rsid w:val="0017358D"/>
    <w:rsid w:val="0018098D"/>
    <w:rsid w:val="00184C58"/>
    <w:rsid w:val="00187ADF"/>
    <w:rsid w:val="0019149B"/>
    <w:rsid w:val="00193D15"/>
    <w:rsid w:val="001A4D5D"/>
    <w:rsid w:val="001A515A"/>
    <w:rsid w:val="001A6DEB"/>
    <w:rsid w:val="001B773D"/>
    <w:rsid w:val="001C0A2C"/>
    <w:rsid w:val="001D3F6F"/>
    <w:rsid w:val="001E3631"/>
    <w:rsid w:val="001E612C"/>
    <w:rsid w:val="001F0ED7"/>
    <w:rsid w:val="001F22E9"/>
    <w:rsid w:val="001F5B98"/>
    <w:rsid w:val="001F5CF1"/>
    <w:rsid w:val="00202CE8"/>
    <w:rsid w:val="00212027"/>
    <w:rsid w:val="00212981"/>
    <w:rsid w:val="00215349"/>
    <w:rsid w:val="002228C3"/>
    <w:rsid w:val="00222C73"/>
    <w:rsid w:val="0022450D"/>
    <w:rsid w:val="00225FD2"/>
    <w:rsid w:val="002331D9"/>
    <w:rsid w:val="002406FB"/>
    <w:rsid w:val="00241544"/>
    <w:rsid w:val="00241824"/>
    <w:rsid w:val="00242066"/>
    <w:rsid w:val="002512B7"/>
    <w:rsid w:val="00254B51"/>
    <w:rsid w:val="00257854"/>
    <w:rsid w:val="0026153D"/>
    <w:rsid w:val="00266597"/>
    <w:rsid w:val="00270618"/>
    <w:rsid w:val="00273802"/>
    <w:rsid w:val="002749FD"/>
    <w:rsid w:val="00280DD8"/>
    <w:rsid w:val="002826CD"/>
    <w:rsid w:val="00287197"/>
    <w:rsid w:val="00287DF7"/>
    <w:rsid w:val="00292193"/>
    <w:rsid w:val="00295F94"/>
    <w:rsid w:val="002B3A87"/>
    <w:rsid w:val="002B458D"/>
    <w:rsid w:val="002C3011"/>
    <w:rsid w:val="002C5B57"/>
    <w:rsid w:val="002D2463"/>
    <w:rsid w:val="002D5093"/>
    <w:rsid w:val="002D5C83"/>
    <w:rsid w:val="002D6C62"/>
    <w:rsid w:val="002E1219"/>
    <w:rsid w:val="002E4498"/>
    <w:rsid w:val="002F1D90"/>
    <w:rsid w:val="002F362F"/>
    <w:rsid w:val="002F7E2A"/>
    <w:rsid w:val="003021D4"/>
    <w:rsid w:val="00302C82"/>
    <w:rsid w:val="0030495E"/>
    <w:rsid w:val="00304DB9"/>
    <w:rsid w:val="00312DC1"/>
    <w:rsid w:val="003139D1"/>
    <w:rsid w:val="00315A53"/>
    <w:rsid w:val="00315B88"/>
    <w:rsid w:val="00316023"/>
    <w:rsid w:val="00324062"/>
    <w:rsid w:val="00324140"/>
    <w:rsid w:val="0033585B"/>
    <w:rsid w:val="003378B7"/>
    <w:rsid w:val="003418D2"/>
    <w:rsid w:val="00351216"/>
    <w:rsid w:val="003555AE"/>
    <w:rsid w:val="00356999"/>
    <w:rsid w:val="00357360"/>
    <w:rsid w:val="00357810"/>
    <w:rsid w:val="00357EF9"/>
    <w:rsid w:val="0036584D"/>
    <w:rsid w:val="00366588"/>
    <w:rsid w:val="00386C3F"/>
    <w:rsid w:val="003871A9"/>
    <w:rsid w:val="00391EEA"/>
    <w:rsid w:val="00394633"/>
    <w:rsid w:val="00395A05"/>
    <w:rsid w:val="003A3C88"/>
    <w:rsid w:val="003B193A"/>
    <w:rsid w:val="003B1BA3"/>
    <w:rsid w:val="003C29A1"/>
    <w:rsid w:val="003C45D8"/>
    <w:rsid w:val="003D381D"/>
    <w:rsid w:val="003D66E5"/>
    <w:rsid w:val="003E4704"/>
    <w:rsid w:val="003E61C8"/>
    <w:rsid w:val="003E6726"/>
    <w:rsid w:val="003E6EBB"/>
    <w:rsid w:val="003F1DDE"/>
    <w:rsid w:val="003F6C8B"/>
    <w:rsid w:val="004013AC"/>
    <w:rsid w:val="00401F04"/>
    <w:rsid w:val="00413EBA"/>
    <w:rsid w:val="00420899"/>
    <w:rsid w:val="0042257F"/>
    <w:rsid w:val="00430F15"/>
    <w:rsid w:val="00431D2A"/>
    <w:rsid w:val="0043423E"/>
    <w:rsid w:val="004349A1"/>
    <w:rsid w:val="00435CA2"/>
    <w:rsid w:val="0044538D"/>
    <w:rsid w:val="00452633"/>
    <w:rsid w:val="00452F1B"/>
    <w:rsid w:val="004564FA"/>
    <w:rsid w:val="00456E3E"/>
    <w:rsid w:val="00460632"/>
    <w:rsid w:val="00461AA6"/>
    <w:rsid w:val="004634E6"/>
    <w:rsid w:val="00464841"/>
    <w:rsid w:val="00465A4F"/>
    <w:rsid w:val="00466760"/>
    <w:rsid w:val="0046746F"/>
    <w:rsid w:val="0047158E"/>
    <w:rsid w:val="00472AD2"/>
    <w:rsid w:val="004774B5"/>
    <w:rsid w:val="00483A37"/>
    <w:rsid w:val="00487F26"/>
    <w:rsid w:val="004A4B43"/>
    <w:rsid w:val="004C2312"/>
    <w:rsid w:val="004C2ADA"/>
    <w:rsid w:val="004C771F"/>
    <w:rsid w:val="004D2D1F"/>
    <w:rsid w:val="004F34B1"/>
    <w:rsid w:val="004F516D"/>
    <w:rsid w:val="004F591A"/>
    <w:rsid w:val="00501641"/>
    <w:rsid w:val="0050395A"/>
    <w:rsid w:val="005068AA"/>
    <w:rsid w:val="00511A47"/>
    <w:rsid w:val="0051277C"/>
    <w:rsid w:val="005203F6"/>
    <w:rsid w:val="00545108"/>
    <w:rsid w:val="00554134"/>
    <w:rsid w:val="005546A2"/>
    <w:rsid w:val="00556636"/>
    <w:rsid w:val="005602CF"/>
    <w:rsid w:val="005603C4"/>
    <w:rsid w:val="00560838"/>
    <w:rsid w:val="00565717"/>
    <w:rsid w:val="0058089C"/>
    <w:rsid w:val="005836D8"/>
    <w:rsid w:val="0058488D"/>
    <w:rsid w:val="00593A58"/>
    <w:rsid w:val="00594EE1"/>
    <w:rsid w:val="005A334A"/>
    <w:rsid w:val="005A4728"/>
    <w:rsid w:val="005A6AFE"/>
    <w:rsid w:val="005B06F7"/>
    <w:rsid w:val="005B41F5"/>
    <w:rsid w:val="005B74B2"/>
    <w:rsid w:val="005C1417"/>
    <w:rsid w:val="005C17C8"/>
    <w:rsid w:val="005D4692"/>
    <w:rsid w:val="005E0DDB"/>
    <w:rsid w:val="005E3D06"/>
    <w:rsid w:val="005E6140"/>
    <w:rsid w:val="005E7C91"/>
    <w:rsid w:val="005F4D40"/>
    <w:rsid w:val="005F6175"/>
    <w:rsid w:val="0060315C"/>
    <w:rsid w:val="00603381"/>
    <w:rsid w:val="00603E0E"/>
    <w:rsid w:val="00614DEB"/>
    <w:rsid w:val="00617995"/>
    <w:rsid w:val="00620055"/>
    <w:rsid w:val="00636DDD"/>
    <w:rsid w:val="006417C5"/>
    <w:rsid w:val="006445AA"/>
    <w:rsid w:val="00645208"/>
    <w:rsid w:val="0064733C"/>
    <w:rsid w:val="00647DDD"/>
    <w:rsid w:val="00652B67"/>
    <w:rsid w:val="006556C2"/>
    <w:rsid w:val="0065755E"/>
    <w:rsid w:val="00661539"/>
    <w:rsid w:val="0066240F"/>
    <w:rsid w:val="00665F76"/>
    <w:rsid w:val="00670512"/>
    <w:rsid w:val="00671190"/>
    <w:rsid w:val="006736E4"/>
    <w:rsid w:val="00674905"/>
    <w:rsid w:val="00674A55"/>
    <w:rsid w:val="00676E0F"/>
    <w:rsid w:val="00677E14"/>
    <w:rsid w:val="00680405"/>
    <w:rsid w:val="006859A3"/>
    <w:rsid w:val="0068780C"/>
    <w:rsid w:val="00692EC1"/>
    <w:rsid w:val="00692EF5"/>
    <w:rsid w:val="006A0A63"/>
    <w:rsid w:val="006A2850"/>
    <w:rsid w:val="006A63B3"/>
    <w:rsid w:val="006B2DE9"/>
    <w:rsid w:val="006B6483"/>
    <w:rsid w:val="006D5071"/>
    <w:rsid w:val="006E6C63"/>
    <w:rsid w:val="006E6DEF"/>
    <w:rsid w:val="00711E83"/>
    <w:rsid w:val="0071484A"/>
    <w:rsid w:val="00724084"/>
    <w:rsid w:val="0072621C"/>
    <w:rsid w:val="007277E8"/>
    <w:rsid w:val="00730149"/>
    <w:rsid w:val="0073323D"/>
    <w:rsid w:val="00733AF3"/>
    <w:rsid w:val="00735981"/>
    <w:rsid w:val="007504D5"/>
    <w:rsid w:val="00752F57"/>
    <w:rsid w:val="007564B0"/>
    <w:rsid w:val="0075666B"/>
    <w:rsid w:val="0075677F"/>
    <w:rsid w:val="007575A7"/>
    <w:rsid w:val="00760284"/>
    <w:rsid w:val="00762387"/>
    <w:rsid w:val="0076662B"/>
    <w:rsid w:val="00771468"/>
    <w:rsid w:val="00771F8C"/>
    <w:rsid w:val="0077404F"/>
    <w:rsid w:val="007754C9"/>
    <w:rsid w:val="00775D13"/>
    <w:rsid w:val="00777442"/>
    <w:rsid w:val="0078762F"/>
    <w:rsid w:val="00792E76"/>
    <w:rsid w:val="00796B0E"/>
    <w:rsid w:val="00797AFC"/>
    <w:rsid w:val="007A0F2C"/>
    <w:rsid w:val="007A4984"/>
    <w:rsid w:val="007A788F"/>
    <w:rsid w:val="007B4D84"/>
    <w:rsid w:val="007B6C00"/>
    <w:rsid w:val="007B6E2E"/>
    <w:rsid w:val="007C219F"/>
    <w:rsid w:val="007C2CB0"/>
    <w:rsid w:val="007C3DA9"/>
    <w:rsid w:val="007C4BE4"/>
    <w:rsid w:val="007D704F"/>
    <w:rsid w:val="007E294C"/>
    <w:rsid w:val="007E4828"/>
    <w:rsid w:val="007E617B"/>
    <w:rsid w:val="007E619C"/>
    <w:rsid w:val="007F224E"/>
    <w:rsid w:val="00811BF9"/>
    <w:rsid w:val="0081287B"/>
    <w:rsid w:val="00821CB2"/>
    <w:rsid w:val="008241DB"/>
    <w:rsid w:val="00825B7B"/>
    <w:rsid w:val="00840002"/>
    <w:rsid w:val="008423A4"/>
    <w:rsid w:val="008433A3"/>
    <w:rsid w:val="0084367E"/>
    <w:rsid w:val="00847AA5"/>
    <w:rsid w:val="00856855"/>
    <w:rsid w:val="0086257D"/>
    <w:rsid w:val="00880901"/>
    <w:rsid w:val="0088349C"/>
    <w:rsid w:val="00886E17"/>
    <w:rsid w:val="0088753B"/>
    <w:rsid w:val="00892C77"/>
    <w:rsid w:val="008A41F2"/>
    <w:rsid w:val="008A563C"/>
    <w:rsid w:val="008B04A7"/>
    <w:rsid w:val="008B0B45"/>
    <w:rsid w:val="008C0801"/>
    <w:rsid w:val="008C6483"/>
    <w:rsid w:val="008D048E"/>
    <w:rsid w:val="008D1BD3"/>
    <w:rsid w:val="008D6F72"/>
    <w:rsid w:val="008F79A5"/>
    <w:rsid w:val="00904B0A"/>
    <w:rsid w:val="00905A2D"/>
    <w:rsid w:val="00910AEA"/>
    <w:rsid w:val="00912EC1"/>
    <w:rsid w:val="009152ED"/>
    <w:rsid w:val="009164E1"/>
    <w:rsid w:val="00916A74"/>
    <w:rsid w:val="00921F32"/>
    <w:rsid w:val="00922FA6"/>
    <w:rsid w:val="0092709D"/>
    <w:rsid w:val="00932664"/>
    <w:rsid w:val="00933255"/>
    <w:rsid w:val="00933D4C"/>
    <w:rsid w:val="00934291"/>
    <w:rsid w:val="0093490F"/>
    <w:rsid w:val="00934C65"/>
    <w:rsid w:val="00937EAA"/>
    <w:rsid w:val="00944420"/>
    <w:rsid w:val="00944D34"/>
    <w:rsid w:val="00945963"/>
    <w:rsid w:val="00946535"/>
    <w:rsid w:val="00950054"/>
    <w:rsid w:val="00954968"/>
    <w:rsid w:val="00957A33"/>
    <w:rsid w:val="009621B3"/>
    <w:rsid w:val="009623E2"/>
    <w:rsid w:val="0096273D"/>
    <w:rsid w:val="00972EDF"/>
    <w:rsid w:val="00973241"/>
    <w:rsid w:val="00973757"/>
    <w:rsid w:val="00973928"/>
    <w:rsid w:val="00975C58"/>
    <w:rsid w:val="009912F8"/>
    <w:rsid w:val="00991B88"/>
    <w:rsid w:val="009946B3"/>
    <w:rsid w:val="00995596"/>
    <w:rsid w:val="00996B0B"/>
    <w:rsid w:val="00996CC4"/>
    <w:rsid w:val="009A0418"/>
    <w:rsid w:val="009A51B2"/>
    <w:rsid w:val="009B053F"/>
    <w:rsid w:val="009B293F"/>
    <w:rsid w:val="009B3F6C"/>
    <w:rsid w:val="009C3498"/>
    <w:rsid w:val="009C3A50"/>
    <w:rsid w:val="009C722F"/>
    <w:rsid w:val="009D21C4"/>
    <w:rsid w:val="009D4E1D"/>
    <w:rsid w:val="009D6211"/>
    <w:rsid w:val="009E722D"/>
    <w:rsid w:val="009F0D69"/>
    <w:rsid w:val="009F457B"/>
    <w:rsid w:val="00A005CB"/>
    <w:rsid w:val="00A03C69"/>
    <w:rsid w:val="00A05F33"/>
    <w:rsid w:val="00A13B21"/>
    <w:rsid w:val="00A21026"/>
    <w:rsid w:val="00A231D1"/>
    <w:rsid w:val="00A2446A"/>
    <w:rsid w:val="00A244C2"/>
    <w:rsid w:val="00A2667D"/>
    <w:rsid w:val="00A368A8"/>
    <w:rsid w:val="00A36D0E"/>
    <w:rsid w:val="00A37BF7"/>
    <w:rsid w:val="00A43A94"/>
    <w:rsid w:val="00A51888"/>
    <w:rsid w:val="00A529D5"/>
    <w:rsid w:val="00A52C9D"/>
    <w:rsid w:val="00A57DF4"/>
    <w:rsid w:val="00A607E1"/>
    <w:rsid w:val="00A60821"/>
    <w:rsid w:val="00A61E2D"/>
    <w:rsid w:val="00A63E0A"/>
    <w:rsid w:val="00A65981"/>
    <w:rsid w:val="00A66A78"/>
    <w:rsid w:val="00A674BD"/>
    <w:rsid w:val="00A71189"/>
    <w:rsid w:val="00A7724C"/>
    <w:rsid w:val="00A80DB4"/>
    <w:rsid w:val="00A8224B"/>
    <w:rsid w:val="00A84674"/>
    <w:rsid w:val="00A870D0"/>
    <w:rsid w:val="00A90498"/>
    <w:rsid w:val="00A94E58"/>
    <w:rsid w:val="00A950F1"/>
    <w:rsid w:val="00AB12D0"/>
    <w:rsid w:val="00AB7965"/>
    <w:rsid w:val="00AC7B40"/>
    <w:rsid w:val="00AD06AE"/>
    <w:rsid w:val="00AD2224"/>
    <w:rsid w:val="00AD3F29"/>
    <w:rsid w:val="00AE2331"/>
    <w:rsid w:val="00AE41B2"/>
    <w:rsid w:val="00AE5CCC"/>
    <w:rsid w:val="00AE7C67"/>
    <w:rsid w:val="00AF40F6"/>
    <w:rsid w:val="00AF6D37"/>
    <w:rsid w:val="00AF7DEA"/>
    <w:rsid w:val="00B03594"/>
    <w:rsid w:val="00B05B54"/>
    <w:rsid w:val="00B05FAC"/>
    <w:rsid w:val="00B07B7E"/>
    <w:rsid w:val="00B23456"/>
    <w:rsid w:val="00B23C8F"/>
    <w:rsid w:val="00B25074"/>
    <w:rsid w:val="00B2724B"/>
    <w:rsid w:val="00B41291"/>
    <w:rsid w:val="00B42DB6"/>
    <w:rsid w:val="00B5161B"/>
    <w:rsid w:val="00B51917"/>
    <w:rsid w:val="00B51CF0"/>
    <w:rsid w:val="00B547D0"/>
    <w:rsid w:val="00B60526"/>
    <w:rsid w:val="00B65FE5"/>
    <w:rsid w:val="00B91442"/>
    <w:rsid w:val="00B956BD"/>
    <w:rsid w:val="00B9635A"/>
    <w:rsid w:val="00BA247B"/>
    <w:rsid w:val="00BB10B1"/>
    <w:rsid w:val="00BB4640"/>
    <w:rsid w:val="00BB61E1"/>
    <w:rsid w:val="00BC10BC"/>
    <w:rsid w:val="00BC2E1A"/>
    <w:rsid w:val="00BC53C7"/>
    <w:rsid w:val="00BC65EA"/>
    <w:rsid w:val="00BD3272"/>
    <w:rsid w:val="00BD6015"/>
    <w:rsid w:val="00BD7383"/>
    <w:rsid w:val="00BE2C8A"/>
    <w:rsid w:val="00BE4517"/>
    <w:rsid w:val="00BE71C3"/>
    <w:rsid w:val="00BE7D82"/>
    <w:rsid w:val="00BF51EC"/>
    <w:rsid w:val="00BF6135"/>
    <w:rsid w:val="00BF7D05"/>
    <w:rsid w:val="00C0105C"/>
    <w:rsid w:val="00C16CF1"/>
    <w:rsid w:val="00C1787C"/>
    <w:rsid w:val="00C228B1"/>
    <w:rsid w:val="00C23BA7"/>
    <w:rsid w:val="00C3157F"/>
    <w:rsid w:val="00C36EFD"/>
    <w:rsid w:val="00C556F9"/>
    <w:rsid w:val="00C6395A"/>
    <w:rsid w:val="00C64BC3"/>
    <w:rsid w:val="00C675FE"/>
    <w:rsid w:val="00C76C0E"/>
    <w:rsid w:val="00C76E71"/>
    <w:rsid w:val="00C80214"/>
    <w:rsid w:val="00C83F9A"/>
    <w:rsid w:val="00C87067"/>
    <w:rsid w:val="00C9190A"/>
    <w:rsid w:val="00C926B0"/>
    <w:rsid w:val="00C95B47"/>
    <w:rsid w:val="00C97946"/>
    <w:rsid w:val="00CA0FDF"/>
    <w:rsid w:val="00CA18EF"/>
    <w:rsid w:val="00CA1E3A"/>
    <w:rsid w:val="00CB6793"/>
    <w:rsid w:val="00CD673D"/>
    <w:rsid w:val="00CE2A36"/>
    <w:rsid w:val="00CE446F"/>
    <w:rsid w:val="00CE451D"/>
    <w:rsid w:val="00CE4A42"/>
    <w:rsid w:val="00CF6AB9"/>
    <w:rsid w:val="00D07F4F"/>
    <w:rsid w:val="00D122BE"/>
    <w:rsid w:val="00D1720A"/>
    <w:rsid w:val="00D25586"/>
    <w:rsid w:val="00D30B86"/>
    <w:rsid w:val="00D31466"/>
    <w:rsid w:val="00D417D4"/>
    <w:rsid w:val="00D4183E"/>
    <w:rsid w:val="00D41C8D"/>
    <w:rsid w:val="00D60B68"/>
    <w:rsid w:val="00D6556E"/>
    <w:rsid w:val="00D7072F"/>
    <w:rsid w:val="00D7295B"/>
    <w:rsid w:val="00D72AA2"/>
    <w:rsid w:val="00D860D0"/>
    <w:rsid w:val="00D867DE"/>
    <w:rsid w:val="00D9024C"/>
    <w:rsid w:val="00D906F0"/>
    <w:rsid w:val="00D91D11"/>
    <w:rsid w:val="00D9249B"/>
    <w:rsid w:val="00D92794"/>
    <w:rsid w:val="00D936C7"/>
    <w:rsid w:val="00DB26E7"/>
    <w:rsid w:val="00DB47B6"/>
    <w:rsid w:val="00DB5B82"/>
    <w:rsid w:val="00DC162A"/>
    <w:rsid w:val="00DC4245"/>
    <w:rsid w:val="00DC578C"/>
    <w:rsid w:val="00DC73CD"/>
    <w:rsid w:val="00DD0DA3"/>
    <w:rsid w:val="00DD0FAD"/>
    <w:rsid w:val="00DD660F"/>
    <w:rsid w:val="00DD67CA"/>
    <w:rsid w:val="00DE72C8"/>
    <w:rsid w:val="00DF114A"/>
    <w:rsid w:val="00DF47B1"/>
    <w:rsid w:val="00DF4F96"/>
    <w:rsid w:val="00DF5613"/>
    <w:rsid w:val="00DF6E5F"/>
    <w:rsid w:val="00E00934"/>
    <w:rsid w:val="00E01262"/>
    <w:rsid w:val="00E02FF2"/>
    <w:rsid w:val="00E071B1"/>
    <w:rsid w:val="00E13DD9"/>
    <w:rsid w:val="00E155D7"/>
    <w:rsid w:val="00E40366"/>
    <w:rsid w:val="00E41C94"/>
    <w:rsid w:val="00E456A8"/>
    <w:rsid w:val="00E46A26"/>
    <w:rsid w:val="00E5071C"/>
    <w:rsid w:val="00E54A77"/>
    <w:rsid w:val="00E60385"/>
    <w:rsid w:val="00E671A7"/>
    <w:rsid w:val="00E674C4"/>
    <w:rsid w:val="00E740CD"/>
    <w:rsid w:val="00E7510F"/>
    <w:rsid w:val="00E771C5"/>
    <w:rsid w:val="00E77C90"/>
    <w:rsid w:val="00E806EB"/>
    <w:rsid w:val="00E8372A"/>
    <w:rsid w:val="00E94258"/>
    <w:rsid w:val="00E9484A"/>
    <w:rsid w:val="00E95D44"/>
    <w:rsid w:val="00E97594"/>
    <w:rsid w:val="00EA2269"/>
    <w:rsid w:val="00EB1588"/>
    <w:rsid w:val="00EB3CBC"/>
    <w:rsid w:val="00EB513D"/>
    <w:rsid w:val="00EB5F03"/>
    <w:rsid w:val="00EB7999"/>
    <w:rsid w:val="00EC0565"/>
    <w:rsid w:val="00EC41B1"/>
    <w:rsid w:val="00EC564C"/>
    <w:rsid w:val="00EC5756"/>
    <w:rsid w:val="00ED3E84"/>
    <w:rsid w:val="00EE2040"/>
    <w:rsid w:val="00EE7E00"/>
    <w:rsid w:val="00EF504C"/>
    <w:rsid w:val="00EF70D7"/>
    <w:rsid w:val="00F01CCF"/>
    <w:rsid w:val="00F12CFE"/>
    <w:rsid w:val="00F15881"/>
    <w:rsid w:val="00F16558"/>
    <w:rsid w:val="00F165A1"/>
    <w:rsid w:val="00F16DF3"/>
    <w:rsid w:val="00F17174"/>
    <w:rsid w:val="00F23459"/>
    <w:rsid w:val="00F44BE1"/>
    <w:rsid w:val="00F51EC8"/>
    <w:rsid w:val="00F540F2"/>
    <w:rsid w:val="00F56A69"/>
    <w:rsid w:val="00F576C7"/>
    <w:rsid w:val="00F65019"/>
    <w:rsid w:val="00F708C4"/>
    <w:rsid w:val="00F72BFF"/>
    <w:rsid w:val="00F7450E"/>
    <w:rsid w:val="00F74C0A"/>
    <w:rsid w:val="00F8130E"/>
    <w:rsid w:val="00F94812"/>
    <w:rsid w:val="00F9514D"/>
    <w:rsid w:val="00FA3E83"/>
    <w:rsid w:val="00FB05BA"/>
    <w:rsid w:val="00FB102B"/>
    <w:rsid w:val="00FC17E7"/>
    <w:rsid w:val="00FC52AC"/>
    <w:rsid w:val="00FD0C22"/>
    <w:rsid w:val="00FD54C8"/>
    <w:rsid w:val="00FD7978"/>
    <w:rsid w:val="00FE325D"/>
    <w:rsid w:val="00FF0F7C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C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99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96C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AE23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331"/>
  </w:style>
  <w:style w:type="paragraph" w:styleId="a5">
    <w:name w:val="Body Text"/>
    <w:basedOn w:val="a"/>
    <w:rsid w:val="00944D34"/>
    <w:pPr>
      <w:ind w:right="4337"/>
    </w:pPr>
    <w:rPr>
      <w:sz w:val="28"/>
    </w:rPr>
  </w:style>
  <w:style w:type="paragraph" w:styleId="a6">
    <w:name w:val="Body Text Indent"/>
    <w:basedOn w:val="a"/>
    <w:link w:val="a7"/>
    <w:rsid w:val="00944D34"/>
    <w:pPr>
      <w:ind w:right="-58" w:firstLine="851"/>
    </w:pPr>
    <w:rPr>
      <w:sz w:val="28"/>
    </w:rPr>
  </w:style>
  <w:style w:type="table" w:styleId="a8">
    <w:name w:val="Table Grid"/>
    <w:basedOn w:val="a1"/>
    <w:rsid w:val="0094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80214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C80214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A05F3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34291"/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892C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D75EA-6330-477A-96C8-7148358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1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ГОРОД АСТРАХАНЬ"</vt:lpstr>
    </vt:vector>
  </TitlesOfParts>
  <Company>Муниципальное казначейство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ГОРОД АСТРАХАНЬ"</dc:title>
  <dc:subject/>
  <dc:creator>Макеичева Наталья Павловна</dc:creator>
  <cp:keywords/>
  <dc:description/>
  <cp:lastModifiedBy>gRodionova</cp:lastModifiedBy>
  <cp:revision>43</cp:revision>
  <cp:lastPrinted>2025-08-29T07:28:00Z</cp:lastPrinted>
  <dcterms:created xsi:type="dcterms:W3CDTF">2016-07-11T07:19:00Z</dcterms:created>
  <dcterms:modified xsi:type="dcterms:W3CDTF">2025-08-29T07:32:00Z</dcterms:modified>
</cp:coreProperties>
</file>